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48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5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9 12 09 17 C 12 9 04 08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5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3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